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11D7" w14:textId="60C836AC" w:rsidR="003038FF" w:rsidRDefault="002A1DD6" w:rsidP="00D313A2">
      <w:pPr>
        <w:rPr>
          <w:rFonts w:ascii="Century Gothic" w:hAnsi="Century Gothic"/>
          <w:noProof/>
          <w:sz w:val="20"/>
          <w:szCs w:val="20"/>
          <w:lang w:eastAsia="en-US"/>
        </w:rPr>
      </w:pPr>
      <w:r w:rsidRPr="005D0EBE">
        <w:rPr>
          <w:rFonts w:ascii="Century Gothic" w:hAnsi="Century Gothic"/>
          <w:noProof/>
          <w:color w:val="365F91" w:themeColor="accent1" w:themeShade="BF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02167B46" wp14:editId="7BE64583">
            <wp:simplePos x="0" y="0"/>
            <wp:positionH relativeFrom="column">
              <wp:posOffset>914400</wp:posOffset>
            </wp:positionH>
            <wp:positionV relativeFrom="paragraph">
              <wp:posOffset>-685800</wp:posOffset>
            </wp:positionV>
            <wp:extent cx="3655060" cy="12782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C97C" w14:textId="77777777" w:rsidR="003038FF" w:rsidRDefault="003038FF" w:rsidP="00D313A2">
      <w:pPr>
        <w:rPr>
          <w:rFonts w:ascii="Century Gothic" w:hAnsi="Century Gothic"/>
          <w:noProof/>
          <w:sz w:val="20"/>
          <w:szCs w:val="20"/>
          <w:lang w:eastAsia="en-US"/>
        </w:rPr>
      </w:pPr>
    </w:p>
    <w:p w14:paraId="5F96354C" w14:textId="77777777" w:rsidR="003038FF" w:rsidRDefault="003038FF" w:rsidP="00D313A2">
      <w:pPr>
        <w:rPr>
          <w:rFonts w:ascii="Century Gothic" w:hAnsi="Century Gothic"/>
          <w:noProof/>
          <w:sz w:val="20"/>
          <w:szCs w:val="20"/>
          <w:lang w:eastAsia="en-US"/>
        </w:rPr>
      </w:pPr>
    </w:p>
    <w:p w14:paraId="2BD871BC" w14:textId="77777777" w:rsidR="00D313A2" w:rsidRPr="005D0EBE" w:rsidRDefault="00D313A2" w:rsidP="00D313A2">
      <w:pPr>
        <w:rPr>
          <w:rFonts w:ascii="Century Gothic" w:hAnsi="Century Gothic"/>
          <w:b/>
        </w:rPr>
      </w:pPr>
    </w:p>
    <w:p w14:paraId="1935D30E" w14:textId="77777777" w:rsidR="005E6EBC" w:rsidRDefault="005E6EBC" w:rsidP="00D313A2">
      <w:pPr>
        <w:jc w:val="center"/>
        <w:rPr>
          <w:rFonts w:ascii="Century Gothic" w:hAnsi="Century Gothic"/>
          <w:b/>
        </w:rPr>
      </w:pPr>
    </w:p>
    <w:p w14:paraId="33CA499E" w14:textId="77777777" w:rsidR="005E6EBC" w:rsidRDefault="005E6EBC" w:rsidP="00D313A2">
      <w:pPr>
        <w:jc w:val="center"/>
        <w:rPr>
          <w:rFonts w:ascii="Century Gothic" w:hAnsi="Century Gothic"/>
          <w:b/>
        </w:rPr>
      </w:pPr>
    </w:p>
    <w:p w14:paraId="59EFAAEC" w14:textId="77777777" w:rsidR="005E6EBC" w:rsidRDefault="005E6EBC" w:rsidP="00D313A2">
      <w:pPr>
        <w:jc w:val="center"/>
        <w:rPr>
          <w:rFonts w:ascii="Century Gothic" w:hAnsi="Century Gothic"/>
          <w:b/>
        </w:rPr>
      </w:pPr>
    </w:p>
    <w:p w14:paraId="06825975" w14:textId="77777777" w:rsidR="005E6EBC" w:rsidRDefault="005E6EBC" w:rsidP="00D313A2">
      <w:pPr>
        <w:jc w:val="center"/>
        <w:rPr>
          <w:rFonts w:ascii="Century Gothic" w:hAnsi="Century Gothic"/>
          <w:b/>
        </w:rPr>
      </w:pPr>
    </w:p>
    <w:p w14:paraId="29901443" w14:textId="5A7CF2FA" w:rsidR="00D313A2" w:rsidRPr="005D0EBE" w:rsidRDefault="00D313A2" w:rsidP="00D313A2">
      <w:pPr>
        <w:jc w:val="center"/>
        <w:rPr>
          <w:rFonts w:ascii="Century Gothic" w:hAnsi="Century Gothic"/>
          <w:b/>
        </w:rPr>
      </w:pPr>
      <w:r w:rsidRPr="005D0EBE">
        <w:rPr>
          <w:rFonts w:ascii="Century Gothic" w:hAnsi="Century Gothic"/>
          <w:b/>
        </w:rPr>
        <w:t xml:space="preserve">THE SALLY DURANT LEVEL 4 </w:t>
      </w:r>
    </w:p>
    <w:p w14:paraId="17661573" w14:textId="77777777" w:rsidR="00D313A2" w:rsidRPr="005D0EBE" w:rsidRDefault="00D313A2" w:rsidP="00D313A2">
      <w:pPr>
        <w:rPr>
          <w:rFonts w:ascii="Century Gothic" w:hAnsi="Century Gothic"/>
          <w:b/>
        </w:rPr>
      </w:pPr>
    </w:p>
    <w:p w14:paraId="42519EB7" w14:textId="076427AF" w:rsidR="00D313A2" w:rsidRPr="005D0EBE" w:rsidRDefault="00D313A2" w:rsidP="00D313A2">
      <w:pPr>
        <w:jc w:val="center"/>
        <w:rPr>
          <w:rFonts w:ascii="Century Gothic" w:hAnsi="Century Gothic"/>
          <w:b/>
        </w:rPr>
      </w:pPr>
      <w:r w:rsidRPr="005D0EBE">
        <w:rPr>
          <w:rFonts w:ascii="Century Gothic" w:hAnsi="Century Gothic"/>
          <w:b/>
        </w:rPr>
        <w:t xml:space="preserve">STUDENT </w:t>
      </w:r>
      <w:r w:rsidR="006D5B1A">
        <w:rPr>
          <w:rFonts w:ascii="Century Gothic" w:hAnsi="Century Gothic"/>
          <w:b/>
        </w:rPr>
        <w:t>TUTORIAL LOG</w:t>
      </w:r>
    </w:p>
    <w:p w14:paraId="52AC7CFB" w14:textId="77777777" w:rsidR="002A1DD6" w:rsidRDefault="002A1DD6" w:rsidP="002A1DD6">
      <w:pPr>
        <w:rPr>
          <w:rFonts w:ascii="Century Gothic" w:hAnsi="Century Gothic"/>
          <w:b/>
          <w:sz w:val="20"/>
          <w:szCs w:val="20"/>
        </w:rPr>
      </w:pPr>
    </w:p>
    <w:p w14:paraId="3E439BD3" w14:textId="77777777" w:rsidR="002A1DD6" w:rsidRPr="005D0EBE" w:rsidRDefault="002A1DD6" w:rsidP="00D313A2">
      <w:pPr>
        <w:jc w:val="center"/>
        <w:rPr>
          <w:rFonts w:ascii="Century Gothic" w:hAnsi="Century Gothic"/>
          <w:b/>
          <w:sz w:val="20"/>
          <w:szCs w:val="20"/>
        </w:rPr>
      </w:pPr>
    </w:p>
    <w:p w14:paraId="11103744" w14:textId="5A7183E5" w:rsidR="00B53D15" w:rsidRDefault="00B53D15" w:rsidP="00D313A2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ur courses are designed as self-directed learning.  </w:t>
      </w:r>
      <w:r w:rsidR="004C764E">
        <w:rPr>
          <w:rFonts w:ascii="Century Gothic" w:hAnsi="Century Gothic" w:cs="Arial"/>
          <w:sz w:val="20"/>
          <w:szCs w:val="20"/>
        </w:rPr>
        <w:t>However, s</w:t>
      </w:r>
      <w:r>
        <w:rPr>
          <w:rFonts w:ascii="Century Gothic" w:hAnsi="Century Gothic" w:cs="Arial"/>
          <w:sz w:val="20"/>
          <w:szCs w:val="20"/>
        </w:rPr>
        <w:t>hould you require a tutorial to support you in your learning whilst undertaking the theory elements of your course, o</w:t>
      </w:r>
      <w:r w:rsidR="001901B4">
        <w:rPr>
          <w:rFonts w:ascii="Century Gothic" w:hAnsi="Century Gothic" w:cs="Arial"/>
          <w:sz w:val="20"/>
          <w:szCs w:val="20"/>
        </w:rPr>
        <w:t>ur team are available to support you and can be reached via email (</w:t>
      </w:r>
      <w:hyperlink r:id="rId9" w:history="1">
        <w:r w:rsidR="001901B4" w:rsidRPr="00CE492E">
          <w:rPr>
            <w:rStyle w:val="Hyperlink"/>
            <w:rFonts w:ascii="Century Gothic" w:hAnsi="Century Gothic" w:cs="Arial"/>
            <w:sz w:val="20"/>
            <w:szCs w:val="20"/>
          </w:rPr>
          <w:t>tutorsupport@sallydurant.com</w:t>
        </w:r>
      </w:hyperlink>
      <w:r w:rsidR="001901B4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>.  I</w:t>
      </w:r>
      <w:r w:rsidR="001901B4">
        <w:rPr>
          <w:rFonts w:ascii="Century Gothic" w:hAnsi="Century Gothic" w:cs="Arial"/>
          <w:sz w:val="20"/>
          <w:szCs w:val="20"/>
        </w:rPr>
        <w:t xml:space="preserve">f you would </w:t>
      </w:r>
      <w:r>
        <w:rPr>
          <w:rFonts w:ascii="Century Gothic" w:hAnsi="Century Gothic" w:cs="Arial"/>
          <w:sz w:val="20"/>
          <w:szCs w:val="20"/>
        </w:rPr>
        <w:t xml:space="preserve">like to book </w:t>
      </w:r>
      <w:r w:rsidR="001901B4">
        <w:rPr>
          <w:rFonts w:ascii="Century Gothic" w:hAnsi="Century Gothic" w:cs="Arial"/>
          <w:sz w:val="20"/>
          <w:szCs w:val="20"/>
        </w:rPr>
        <w:t xml:space="preserve">a zoom call </w:t>
      </w:r>
      <w:r>
        <w:rPr>
          <w:rFonts w:ascii="Century Gothic" w:hAnsi="Century Gothic" w:cs="Arial"/>
          <w:sz w:val="20"/>
          <w:szCs w:val="20"/>
        </w:rPr>
        <w:t xml:space="preserve">to discuss anything </w:t>
      </w:r>
      <w:r w:rsidR="001901B4">
        <w:rPr>
          <w:rFonts w:ascii="Century Gothic" w:hAnsi="Century Gothic" w:cs="Arial"/>
          <w:sz w:val="20"/>
          <w:szCs w:val="20"/>
        </w:rPr>
        <w:t>this can easily be arrange</w:t>
      </w:r>
      <w:r>
        <w:rPr>
          <w:rFonts w:ascii="Century Gothic" w:hAnsi="Century Gothic" w:cs="Arial"/>
          <w:sz w:val="20"/>
          <w:szCs w:val="20"/>
        </w:rPr>
        <w:t xml:space="preserve"> by emailing us to request this.  </w:t>
      </w:r>
      <w:r w:rsidR="001901B4">
        <w:rPr>
          <w:rFonts w:ascii="Century Gothic" w:hAnsi="Century Gothic" w:cs="Arial"/>
          <w:sz w:val="20"/>
          <w:szCs w:val="20"/>
        </w:rPr>
        <w:t xml:space="preserve">   </w:t>
      </w:r>
    </w:p>
    <w:p w14:paraId="1012B149" w14:textId="1C82BF6C" w:rsidR="002A1DD6" w:rsidRDefault="00B53D15" w:rsidP="00D313A2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f you are studying any of our courses that have a </w:t>
      </w:r>
      <w:r w:rsidR="001901B4">
        <w:rPr>
          <w:rFonts w:ascii="Century Gothic" w:hAnsi="Century Gothic" w:cs="Arial"/>
          <w:sz w:val="20"/>
          <w:szCs w:val="20"/>
        </w:rPr>
        <w:t xml:space="preserve">practical </w:t>
      </w:r>
      <w:r>
        <w:rPr>
          <w:rFonts w:ascii="Century Gothic" w:hAnsi="Century Gothic" w:cs="Arial"/>
          <w:sz w:val="20"/>
          <w:szCs w:val="20"/>
        </w:rPr>
        <w:t xml:space="preserve">element, you will be allocated a tutor once your practical dates have been </w:t>
      </w:r>
      <w:r w:rsidR="001F79D7">
        <w:rPr>
          <w:rFonts w:ascii="Century Gothic" w:hAnsi="Century Gothic" w:cs="Arial"/>
          <w:sz w:val="20"/>
          <w:szCs w:val="20"/>
        </w:rPr>
        <w:t>booked/</w:t>
      </w:r>
      <w:r>
        <w:rPr>
          <w:rFonts w:ascii="Century Gothic" w:hAnsi="Century Gothic" w:cs="Arial"/>
          <w:sz w:val="20"/>
          <w:szCs w:val="20"/>
        </w:rPr>
        <w:t>confirmed (</w:t>
      </w:r>
      <w:r w:rsidR="001F79D7">
        <w:rPr>
          <w:rFonts w:ascii="Century Gothic" w:hAnsi="Century Gothic" w:cs="Arial"/>
          <w:sz w:val="20"/>
          <w:szCs w:val="20"/>
        </w:rPr>
        <w:t xml:space="preserve">practical dates cannot be booked/confirmed until all of your theory is fully marked and our team have verified as complete). </w:t>
      </w:r>
      <w:r w:rsidR="006D5B1A">
        <w:rPr>
          <w:rFonts w:ascii="Century Gothic" w:hAnsi="Century Gothic" w:cs="Arial"/>
          <w:sz w:val="20"/>
          <w:szCs w:val="20"/>
        </w:rPr>
        <w:t xml:space="preserve"> </w:t>
      </w:r>
      <w:r w:rsidR="001F79D7">
        <w:rPr>
          <w:rFonts w:ascii="Century Gothic" w:hAnsi="Century Gothic" w:cs="Arial"/>
          <w:sz w:val="20"/>
          <w:szCs w:val="20"/>
        </w:rPr>
        <w:t>T</w:t>
      </w:r>
      <w:r w:rsidR="006D5B1A">
        <w:rPr>
          <w:rFonts w:ascii="Century Gothic" w:hAnsi="Century Gothic" w:cs="Arial"/>
          <w:sz w:val="20"/>
          <w:szCs w:val="20"/>
        </w:rPr>
        <w:t xml:space="preserve">o ensure your qualification is completed successfully to the agreed </w:t>
      </w:r>
      <w:r w:rsidR="0006203A">
        <w:rPr>
          <w:rFonts w:ascii="Century Gothic" w:hAnsi="Century Gothic" w:cs="Arial"/>
          <w:sz w:val="20"/>
          <w:szCs w:val="20"/>
        </w:rPr>
        <w:t>timeline</w:t>
      </w:r>
      <w:r w:rsidR="001F79D7">
        <w:rPr>
          <w:rFonts w:ascii="Century Gothic" w:hAnsi="Century Gothic" w:cs="Arial"/>
          <w:sz w:val="20"/>
          <w:szCs w:val="20"/>
        </w:rPr>
        <w:t>, we recommend a minimum of 6 hours of study per week</w:t>
      </w:r>
      <w:r w:rsidR="006D5B1A">
        <w:rPr>
          <w:rFonts w:ascii="Century Gothic" w:hAnsi="Century Gothic" w:cs="Arial"/>
          <w:sz w:val="20"/>
          <w:szCs w:val="20"/>
        </w:rPr>
        <w:t xml:space="preserve">. </w:t>
      </w:r>
    </w:p>
    <w:p w14:paraId="71188400" w14:textId="77777777" w:rsidR="002A1DD6" w:rsidRDefault="002A1DD6" w:rsidP="00D313A2">
      <w:pPr>
        <w:jc w:val="center"/>
        <w:rPr>
          <w:rFonts w:ascii="Century Gothic" w:hAnsi="Century Gothic" w:cs="Arial"/>
          <w:sz w:val="20"/>
          <w:szCs w:val="20"/>
        </w:rPr>
      </w:pPr>
    </w:p>
    <w:p w14:paraId="27F3A1CF" w14:textId="1663DC10" w:rsidR="00D313A2" w:rsidRPr="005D0EBE" w:rsidRDefault="004C764E" w:rsidP="00D313A2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You can use</w:t>
      </w:r>
      <w:r w:rsidR="008C0E1F">
        <w:rPr>
          <w:rFonts w:ascii="Century Gothic" w:hAnsi="Century Gothic" w:cs="Arial"/>
          <w:sz w:val="20"/>
          <w:szCs w:val="20"/>
        </w:rPr>
        <w:t xml:space="preserve"> the document below to keep a</w:t>
      </w:r>
      <w:r w:rsidR="002A1DD6">
        <w:rPr>
          <w:rFonts w:ascii="Century Gothic" w:hAnsi="Century Gothic" w:cs="Arial"/>
          <w:sz w:val="20"/>
          <w:szCs w:val="20"/>
        </w:rPr>
        <w:t xml:space="preserve"> record of the tutorial content – the text boxes will grow as you type</w:t>
      </w:r>
    </w:p>
    <w:p w14:paraId="48934C01" w14:textId="77777777" w:rsidR="00D313A2" w:rsidRDefault="00D313A2" w:rsidP="00D313A2">
      <w:pPr>
        <w:rPr>
          <w:rFonts w:ascii="Century Gothic" w:hAnsi="Century Gothic" w:cs="Arial"/>
          <w:b/>
          <w:sz w:val="20"/>
          <w:szCs w:val="20"/>
        </w:rPr>
      </w:pPr>
    </w:p>
    <w:p w14:paraId="0A575033" w14:textId="77777777" w:rsidR="002A1DD6" w:rsidRPr="005D0EBE" w:rsidRDefault="002A1DD6" w:rsidP="00D313A2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013"/>
        <w:gridCol w:w="6026"/>
      </w:tblGrid>
      <w:tr w:rsidR="008C0E1F" w:rsidRPr="005D0EBE" w14:paraId="5B8F4B6D" w14:textId="77777777" w:rsidTr="002A1DD6">
        <w:trPr>
          <w:trHeight w:val="860"/>
        </w:trPr>
        <w:tc>
          <w:tcPr>
            <w:tcW w:w="9039" w:type="dxa"/>
            <w:gridSpan w:val="2"/>
            <w:shd w:val="clear" w:color="auto" w:fill="DBE5F1" w:themeFill="accent1" w:themeFillTint="33"/>
          </w:tcPr>
          <w:p w14:paraId="747C24B6" w14:textId="77777777" w:rsidR="002A1DD6" w:rsidRDefault="002A1DD6" w:rsidP="008C0E1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38507E8" w14:textId="76B4BB2C" w:rsidR="008C0E1F" w:rsidRPr="005D0EBE" w:rsidRDefault="005A0F1C" w:rsidP="008C0E1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lease</w:t>
            </w:r>
            <w:r w:rsidR="008C0E1F">
              <w:rPr>
                <w:rFonts w:ascii="Century Gothic" w:hAnsi="Century Gothic" w:cs="Arial"/>
                <w:sz w:val="20"/>
                <w:szCs w:val="20"/>
              </w:rPr>
              <w:t xml:space="preserve"> complete the document below to keep a record of your tutorial content.  The document will grow as you input the information. Simply copy and paste the </w:t>
            </w:r>
            <w:r w:rsidR="00FA2E14">
              <w:rPr>
                <w:rFonts w:ascii="Century Gothic" w:hAnsi="Century Gothic" w:cs="Arial"/>
                <w:sz w:val="20"/>
                <w:szCs w:val="20"/>
              </w:rPr>
              <w:t xml:space="preserve">table </w:t>
            </w:r>
            <w:r w:rsidR="008C0E1F">
              <w:rPr>
                <w:rFonts w:ascii="Century Gothic" w:hAnsi="Century Gothic" w:cs="Arial"/>
                <w:sz w:val="20"/>
                <w:szCs w:val="20"/>
              </w:rPr>
              <w:t xml:space="preserve">rows as you need them. </w:t>
            </w:r>
          </w:p>
          <w:p w14:paraId="660EA9A7" w14:textId="77777777" w:rsidR="008C0E1F" w:rsidRDefault="008C0E1F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B1A" w:rsidRPr="005D0EBE" w14:paraId="58AF945C" w14:textId="77777777" w:rsidTr="0055001A">
        <w:trPr>
          <w:trHeight w:val="860"/>
        </w:trPr>
        <w:tc>
          <w:tcPr>
            <w:tcW w:w="3013" w:type="dxa"/>
          </w:tcPr>
          <w:p w14:paraId="79C2E6BD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3766CB" w14:textId="77777777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 w:rsidRPr="005D0EBE">
              <w:rPr>
                <w:rFonts w:ascii="Century Gothic" w:hAnsi="Century Gothic"/>
                <w:sz w:val="20"/>
                <w:szCs w:val="20"/>
              </w:rPr>
              <w:t xml:space="preserve">Student Name </w:t>
            </w:r>
          </w:p>
          <w:p w14:paraId="6088AE6D" w14:textId="77777777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8926E34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970D63" w14:textId="1F7EB66F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766FE6" w14:textId="77777777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B1A" w:rsidRPr="005D0EBE" w14:paraId="0456B03A" w14:textId="77777777" w:rsidTr="00247008">
        <w:trPr>
          <w:trHeight w:val="860"/>
        </w:trPr>
        <w:tc>
          <w:tcPr>
            <w:tcW w:w="3013" w:type="dxa"/>
          </w:tcPr>
          <w:p w14:paraId="668312B2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99CD68" w14:textId="5E14FEE2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 w:rsidRPr="005D0EBE">
              <w:rPr>
                <w:rFonts w:ascii="Century Gothic" w:hAnsi="Century Gothic"/>
                <w:sz w:val="20"/>
                <w:szCs w:val="20"/>
              </w:rPr>
              <w:t>Course Tutor Name</w:t>
            </w:r>
          </w:p>
        </w:tc>
        <w:tc>
          <w:tcPr>
            <w:tcW w:w="6026" w:type="dxa"/>
          </w:tcPr>
          <w:p w14:paraId="5B19B58C" w14:textId="47868499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B1A" w:rsidRPr="005D0EBE" w14:paraId="6CD3BC05" w14:textId="77777777" w:rsidTr="001205DB">
        <w:tc>
          <w:tcPr>
            <w:tcW w:w="9039" w:type="dxa"/>
            <w:gridSpan w:val="2"/>
          </w:tcPr>
          <w:p w14:paraId="53C2E8B3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E9A4219" w14:textId="77660F2A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utorial log </w:t>
            </w:r>
          </w:p>
          <w:p w14:paraId="6283940E" w14:textId="7CD37A51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B42AA53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166D3A5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4443EA" w14:textId="2160ACEE" w:rsidR="002A1DD6" w:rsidRPr="005D0EBE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3B48A212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98A92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43C0A7" w14:textId="77777777" w:rsidR="002A1DD6" w:rsidRPr="005D0EBE" w:rsidRDefault="002A1DD6" w:rsidP="002A1D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BD8EC9C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7BFA06F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7E50DF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2B08AF6E" w14:textId="46ABC703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0E8DAAA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0726F80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12C5E6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54D49E" w14:textId="33B187D8" w:rsidR="002A1DD6" w:rsidRDefault="002A1DD6" w:rsidP="002A1DD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r w:rsidR="005A0F1C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kype</w:t>
            </w:r>
            <w:r w:rsidR="005A0F1C">
              <w:rPr>
                <w:rFonts w:ascii="Century Gothic" w:hAnsi="Century Gothic"/>
                <w:sz w:val="20"/>
                <w:szCs w:val="20"/>
              </w:rPr>
              <w:t>, Zoom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203EC2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0B874BC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1654BF91" w14:textId="77777777" w:rsidTr="006028DD">
        <w:tc>
          <w:tcPr>
            <w:tcW w:w="3013" w:type="dxa"/>
          </w:tcPr>
          <w:p w14:paraId="39A1FD14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CE2E04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7DD7516E" w14:textId="50EB7401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8C2055F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2193C17B" w14:textId="77777777" w:rsidTr="00B14852">
        <w:tc>
          <w:tcPr>
            <w:tcW w:w="3013" w:type="dxa"/>
          </w:tcPr>
          <w:p w14:paraId="3C725D35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76B140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1A5A5D46" w14:textId="6B1520B5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AFECC59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B87259" w14:textId="77777777" w:rsidR="004C764E" w:rsidRDefault="004C764E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EC3016" w14:textId="6A2F49BB" w:rsidR="004C764E" w:rsidRDefault="004C764E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2C6C57" w14:textId="4A45248A" w:rsidR="00BD769A" w:rsidRDefault="00BD769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97A14A" w14:textId="77777777" w:rsidR="00BD769A" w:rsidRDefault="00BD769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E46216" w14:textId="39078E55" w:rsidR="004C764E" w:rsidRDefault="004C764E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56D22998" w14:textId="77777777" w:rsidTr="00E73CDE">
        <w:tc>
          <w:tcPr>
            <w:tcW w:w="3013" w:type="dxa"/>
          </w:tcPr>
          <w:p w14:paraId="627A9494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A2D1AD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49DAE115" w14:textId="6852A081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000388DF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C2A21E" w14:textId="26ED7DE5" w:rsidR="00BD769A" w:rsidRDefault="00BD769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0BC3169C" w14:textId="77777777" w:rsidTr="00EB7CD7">
        <w:tc>
          <w:tcPr>
            <w:tcW w:w="3013" w:type="dxa"/>
          </w:tcPr>
          <w:p w14:paraId="44E459B7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4D72EC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193EA6E5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DE414B" w14:textId="09EC0A22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B00E0F7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D697756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4B02968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1F9122" w14:textId="3D55C8FB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1F0C1C6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AA5F6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0F98E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EEDAA12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5919DC6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298F9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464E339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411EA00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F21F927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5779AA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75EFD6" w14:textId="477720CA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r w:rsidR="005A0F1C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kype</w:t>
            </w:r>
            <w:r w:rsidR="005A0F1C">
              <w:rPr>
                <w:rFonts w:ascii="Century Gothic" w:hAnsi="Century Gothic"/>
                <w:sz w:val="20"/>
                <w:szCs w:val="20"/>
              </w:rPr>
              <w:t>, Zoom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9CB4DF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377BB02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AC7FC21" w14:textId="77777777" w:rsidTr="00EB7CD7">
        <w:tc>
          <w:tcPr>
            <w:tcW w:w="3013" w:type="dxa"/>
          </w:tcPr>
          <w:p w14:paraId="1F7EAA6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5CEE9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7AF2EE5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54AEA39F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6E92725" w14:textId="77777777" w:rsidTr="00EB7CD7">
        <w:tc>
          <w:tcPr>
            <w:tcW w:w="3013" w:type="dxa"/>
          </w:tcPr>
          <w:p w14:paraId="5D39EC4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2A15F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5D2FCB7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D9E8F3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D02281F" w14:textId="77777777" w:rsidTr="00EB7CD7">
        <w:tc>
          <w:tcPr>
            <w:tcW w:w="3013" w:type="dxa"/>
          </w:tcPr>
          <w:p w14:paraId="73998B1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79831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54AEE750" w14:textId="24A7CB53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54ECD70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9B43866" w14:textId="77777777" w:rsidTr="00EB7CD7">
        <w:tc>
          <w:tcPr>
            <w:tcW w:w="3013" w:type="dxa"/>
          </w:tcPr>
          <w:p w14:paraId="542FF62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044A6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72A74FB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E4F6F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4E4699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817C127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ED74EA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636A65" w14:textId="14F1FE1E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22AE926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323FA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F58C6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FB7CE6F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8C1785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314BD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25FD1E1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A7904B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EC0BDF4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5B37221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24966A" w14:textId="642725B3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r w:rsidR="005A0F1C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kype</w:t>
            </w:r>
            <w:r w:rsidR="005A0F1C">
              <w:rPr>
                <w:rFonts w:ascii="Century Gothic" w:hAnsi="Century Gothic"/>
                <w:sz w:val="20"/>
                <w:szCs w:val="20"/>
              </w:rPr>
              <w:t>, Zoom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83E25E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341CF7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A693CEA" w14:textId="77777777" w:rsidTr="00EB7CD7">
        <w:tc>
          <w:tcPr>
            <w:tcW w:w="3013" w:type="dxa"/>
          </w:tcPr>
          <w:p w14:paraId="2FAB4AA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5CDDE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53BD517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20EACA8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16616F7" w14:textId="77777777" w:rsidTr="00EB7CD7">
        <w:tc>
          <w:tcPr>
            <w:tcW w:w="3013" w:type="dxa"/>
          </w:tcPr>
          <w:p w14:paraId="5AB91DC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B89D7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3DDF19F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2F3E35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8575735" w14:textId="77777777" w:rsidTr="00EB7CD7">
        <w:tc>
          <w:tcPr>
            <w:tcW w:w="3013" w:type="dxa"/>
          </w:tcPr>
          <w:p w14:paraId="677C770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EE2660" w14:textId="4CDE212A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00AB19A2" w14:textId="77777777" w:rsidR="005A0F1C" w:rsidRDefault="005A0F1C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FB51B4" w14:textId="4742EF84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737A5D3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53C190A" w14:textId="77777777" w:rsidTr="00604C90">
        <w:trPr>
          <w:trHeight w:val="2953"/>
        </w:trPr>
        <w:tc>
          <w:tcPr>
            <w:tcW w:w="3013" w:type="dxa"/>
          </w:tcPr>
          <w:p w14:paraId="6D99565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92534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3E916E16" w14:textId="0017F51D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22F9C1" w14:textId="02D43F01" w:rsidR="00604C90" w:rsidRDefault="00604C90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81BAF8" w14:textId="77777777" w:rsidR="00604C90" w:rsidRDefault="00604C90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7AAFB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BB40BF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F16E07" w14:textId="77777777" w:rsidR="002A1DD6" w:rsidRDefault="002A1DD6" w:rsidP="00604C90">
      <w:pPr>
        <w:rPr>
          <w:rFonts w:ascii="Century Gothic" w:hAnsi="Century Gothic"/>
          <w:b/>
          <w:sz w:val="20"/>
          <w:szCs w:val="20"/>
        </w:rPr>
      </w:pPr>
    </w:p>
    <w:sectPr w:rsidR="002A1DD6" w:rsidSect="00BD769A">
      <w:pgSz w:w="11900" w:h="16820"/>
      <w:pgMar w:top="284" w:right="1800" w:bottom="568" w:left="18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912A" w14:textId="77777777" w:rsidR="000B5576" w:rsidRDefault="000B5576" w:rsidP="005A0F1C">
      <w:r>
        <w:separator/>
      </w:r>
    </w:p>
  </w:endnote>
  <w:endnote w:type="continuationSeparator" w:id="0">
    <w:p w14:paraId="7C15DEE4" w14:textId="77777777" w:rsidR="000B5576" w:rsidRDefault="000B5576" w:rsidP="005A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DA38" w14:textId="77777777" w:rsidR="000B5576" w:rsidRDefault="000B5576" w:rsidP="005A0F1C">
      <w:r>
        <w:separator/>
      </w:r>
    </w:p>
  </w:footnote>
  <w:footnote w:type="continuationSeparator" w:id="0">
    <w:p w14:paraId="4DC41BDC" w14:textId="77777777" w:rsidR="000B5576" w:rsidRDefault="000B5576" w:rsidP="005A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32CF"/>
    <w:multiLevelType w:val="hybridMultilevel"/>
    <w:tmpl w:val="F41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FA1"/>
    <w:multiLevelType w:val="hybridMultilevel"/>
    <w:tmpl w:val="BD0A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8A8"/>
    <w:multiLevelType w:val="hybridMultilevel"/>
    <w:tmpl w:val="F848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4642B"/>
    <w:multiLevelType w:val="hybridMultilevel"/>
    <w:tmpl w:val="0AA6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26D0"/>
    <w:multiLevelType w:val="hybridMultilevel"/>
    <w:tmpl w:val="57DE67B8"/>
    <w:lvl w:ilvl="0" w:tplc="6010C66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2301E"/>
    <w:multiLevelType w:val="hybridMultilevel"/>
    <w:tmpl w:val="56E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F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A2"/>
    <w:rsid w:val="00060575"/>
    <w:rsid w:val="0006203A"/>
    <w:rsid w:val="000A7F9D"/>
    <w:rsid w:val="000B3CFC"/>
    <w:rsid w:val="000B5576"/>
    <w:rsid w:val="0013596F"/>
    <w:rsid w:val="00142879"/>
    <w:rsid w:val="001901B4"/>
    <w:rsid w:val="001E6184"/>
    <w:rsid w:val="001F79D7"/>
    <w:rsid w:val="00215200"/>
    <w:rsid w:val="0025530B"/>
    <w:rsid w:val="002645DF"/>
    <w:rsid w:val="002A1DD6"/>
    <w:rsid w:val="003038FF"/>
    <w:rsid w:val="004363BE"/>
    <w:rsid w:val="004C764E"/>
    <w:rsid w:val="004D5977"/>
    <w:rsid w:val="005A0F1C"/>
    <w:rsid w:val="005E6EBC"/>
    <w:rsid w:val="00604C90"/>
    <w:rsid w:val="006D3AB5"/>
    <w:rsid w:val="006D5B1A"/>
    <w:rsid w:val="006D7844"/>
    <w:rsid w:val="00731EB5"/>
    <w:rsid w:val="0076477E"/>
    <w:rsid w:val="007920F4"/>
    <w:rsid w:val="00802F91"/>
    <w:rsid w:val="00810D6C"/>
    <w:rsid w:val="00862754"/>
    <w:rsid w:val="008813C6"/>
    <w:rsid w:val="008C0E1F"/>
    <w:rsid w:val="008C6F9C"/>
    <w:rsid w:val="00962A07"/>
    <w:rsid w:val="00972007"/>
    <w:rsid w:val="00975CC1"/>
    <w:rsid w:val="00A959B7"/>
    <w:rsid w:val="00AD5C8B"/>
    <w:rsid w:val="00B53D15"/>
    <w:rsid w:val="00BA7767"/>
    <w:rsid w:val="00BB553B"/>
    <w:rsid w:val="00BD63C4"/>
    <w:rsid w:val="00BD769A"/>
    <w:rsid w:val="00C57D13"/>
    <w:rsid w:val="00CA7970"/>
    <w:rsid w:val="00CE7050"/>
    <w:rsid w:val="00D313A2"/>
    <w:rsid w:val="00D569F1"/>
    <w:rsid w:val="00DA1B79"/>
    <w:rsid w:val="00DE1FC0"/>
    <w:rsid w:val="00E32389"/>
    <w:rsid w:val="00EE22DA"/>
    <w:rsid w:val="00FA2E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C2C4A"/>
  <w15:docId w15:val="{504EF3EC-1712-4748-8FD4-9CDF51CA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A07"/>
    <w:pPr>
      <w:ind w:left="720"/>
      <w:contextualSpacing/>
    </w:pPr>
    <w:rPr>
      <w:rFonts w:asciiTheme="majorHAnsi" w:hAnsiTheme="maj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62A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5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5B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01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F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A0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F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torsupport@sallydur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263BA-C257-4455-9A7A-A0825D1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Duran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urant</dc:creator>
  <cp:keywords/>
  <dc:description/>
  <cp:lastModifiedBy>Skin Group</cp:lastModifiedBy>
  <cp:revision>2</cp:revision>
  <dcterms:created xsi:type="dcterms:W3CDTF">2020-12-07T17:06:00Z</dcterms:created>
  <dcterms:modified xsi:type="dcterms:W3CDTF">2020-12-07T17:06:00Z</dcterms:modified>
</cp:coreProperties>
</file>